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AE" w:rsidRDefault="009E6BAE" w:rsidP="009E6BAE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9D1528">
        <w:rPr>
          <w:rFonts w:ascii="Arial" w:hAnsi="Arial" w:cs="Arial"/>
        </w:rPr>
        <w:t>05240</w:t>
      </w:r>
      <w:r>
        <w:rPr>
          <w:rFonts w:ascii="Arial" w:hAnsi="Arial" w:cs="Arial"/>
        </w:rPr>
        <w:t>/</w:t>
      </w:r>
      <w:r w:rsidR="009D1528">
        <w:rPr>
          <w:rFonts w:ascii="Arial" w:hAnsi="Arial" w:cs="Arial"/>
        </w:rPr>
        <w:t>2013</w:t>
      </w:r>
    </w:p>
    <w:p w:rsidR="009A7C1A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6BAE" w:rsidRPr="00C355D1" w:rsidRDefault="009E6BAE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17C28" w:rsidRDefault="009A7C1A" w:rsidP="00D45797">
      <w:pPr>
        <w:ind w:left="432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ugere ao Poder Executivo Municipal</w:t>
      </w:r>
      <w:r w:rsidR="00D45797">
        <w:rPr>
          <w:rFonts w:ascii="Arial" w:hAnsi="Arial" w:cs="Arial"/>
          <w:sz w:val="24"/>
          <w:szCs w:val="24"/>
        </w:rPr>
        <w:t xml:space="preserve"> </w:t>
      </w:r>
      <w:r w:rsidR="00532048">
        <w:rPr>
          <w:rFonts w:ascii="Arial" w:hAnsi="Arial" w:cs="Arial"/>
          <w:sz w:val="24"/>
          <w:szCs w:val="24"/>
        </w:rPr>
        <w:t xml:space="preserve">a limpeza de </w:t>
      </w:r>
      <w:r w:rsidR="00D825B7">
        <w:rPr>
          <w:rFonts w:ascii="Arial" w:hAnsi="Arial" w:cs="Arial"/>
          <w:sz w:val="24"/>
          <w:szCs w:val="24"/>
        </w:rPr>
        <w:t>bueiros existentes no bairro Jardim São Fernando</w:t>
      </w:r>
      <w:r w:rsidR="00517C28">
        <w:rPr>
          <w:rFonts w:ascii="Arial" w:hAnsi="Arial" w:cs="Arial"/>
          <w:sz w:val="24"/>
          <w:szCs w:val="24"/>
        </w:rPr>
        <w:t xml:space="preserve">. </w:t>
      </w:r>
    </w:p>
    <w:p w:rsidR="009A7C1A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825B7" w:rsidRPr="00C355D1" w:rsidRDefault="00D825B7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73CD1" w:rsidRDefault="00B73CD1" w:rsidP="00B73CD1">
      <w:pPr>
        <w:jc w:val="both"/>
        <w:rPr>
          <w:rFonts w:ascii="Arial" w:hAnsi="Arial" w:cs="Arial"/>
          <w:sz w:val="24"/>
          <w:szCs w:val="24"/>
        </w:rPr>
      </w:pPr>
    </w:p>
    <w:p w:rsidR="00D825B7" w:rsidRDefault="00D825B7" w:rsidP="00B73CD1">
      <w:pPr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D825B7">
        <w:rPr>
          <w:rFonts w:ascii="Arial" w:hAnsi="Arial" w:cs="Arial"/>
          <w:sz w:val="24"/>
          <w:szCs w:val="24"/>
        </w:rPr>
        <w:t>a limpeza de bueiros existentes no bairro Jardim São Fernando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0D51" w:rsidRPr="00F75516" w:rsidRDefault="000F0D51" w:rsidP="000F0D51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Pr="00F75516" w:rsidRDefault="000F0D51" w:rsidP="000F0D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F0D51" w:rsidRDefault="000F0D51" w:rsidP="000F0D51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</w:t>
      </w:r>
      <w:r w:rsidR="00C534A5">
        <w:rPr>
          <w:rFonts w:ascii="Arial" w:hAnsi="Arial" w:cs="Arial"/>
          <w:lang w:val="pt-BR"/>
        </w:rPr>
        <w:t>relato dos moradores</w:t>
      </w:r>
      <w:r w:rsidRPr="00F75516">
        <w:rPr>
          <w:rFonts w:ascii="Arial" w:hAnsi="Arial" w:cs="Arial"/>
        </w:rPr>
        <w:t xml:space="preserve">, </w:t>
      </w:r>
      <w:r w:rsidR="00281CD9">
        <w:rPr>
          <w:rFonts w:ascii="Arial" w:hAnsi="Arial" w:cs="Arial"/>
          <w:lang w:val="pt-BR"/>
        </w:rPr>
        <w:t>há grande proliferação de ratos, baratas e outros animais que saem dos dois bueiros – fato este que preocupa famílias residentes nas imediações</w:t>
      </w:r>
      <w:r w:rsidR="00D825B7">
        <w:rPr>
          <w:rFonts w:ascii="Arial" w:hAnsi="Arial" w:cs="Arial"/>
          <w:lang w:val="pt-BR"/>
        </w:rPr>
        <w:t xml:space="preserve"> devido aos riscos à saúde pública.</w:t>
      </w:r>
    </w:p>
    <w:p w:rsidR="000F0D51" w:rsidRPr="008A3387" w:rsidRDefault="000F0D51" w:rsidP="000F0D51">
      <w:pPr>
        <w:ind w:firstLine="1440"/>
        <w:jc w:val="both"/>
        <w:rPr>
          <w:rFonts w:ascii="Arial" w:hAnsi="Arial" w:cs="Arial"/>
          <w:sz w:val="24"/>
          <w:szCs w:val="24"/>
          <w:lang w:val="x-none"/>
        </w:rPr>
      </w:pPr>
    </w:p>
    <w:p w:rsidR="000F0D51" w:rsidRPr="00F75516" w:rsidRDefault="000F0D51" w:rsidP="000F0D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D825B7">
        <w:rPr>
          <w:rFonts w:ascii="Arial" w:hAnsi="Arial" w:cs="Arial"/>
          <w:sz w:val="24"/>
          <w:szCs w:val="24"/>
        </w:rPr>
        <w:t>2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281CD9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534A5" w:rsidRPr="00C355D1" w:rsidRDefault="00C534A5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FD6FE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FD6FEC" w:rsidRPr="00C355D1" w:rsidRDefault="00FD6FE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9A7C1A" w:rsidRDefault="000727BC" w:rsidP="00526D15">
      <w:pPr>
        <w:tabs>
          <w:tab w:val="center" w:pos="4313"/>
          <w:tab w:val="left" w:pos="5585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5pt;margin-top:13.15pt;width:48.65pt;height:38.7pt;z-index:251657728">
            <v:imagedata r:id="rId7" o:title="Estrela do PT"/>
          </v:shape>
        </w:pict>
      </w:r>
      <w:r w:rsidR="00526D15">
        <w:rPr>
          <w:rFonts w:ascii="Arial" w:hAnsi="Arial" w:cs="Arial"/>
          <w:sz w:val="24"/>
          <w:szCs w:val="24"/>
        </w:rPr>
        <w:tab/>
      </w:r>
      <w:r w:rsidR="00BF141E">
        <w:rPr>
          <w:rFonts w:ascii="Arial" w:hAnsi="Arial" w:cs="Arial"/>
          <w:sz w:val="24"/>
          <w:szCs w:val="24"/>
        </w:rPr>
        <w:t>-</w:t>
      </w:r>
      <w:r w:rsidR="00FD6FEC">
        <w:rPr>
          <w:rFonts w:ascii="Arial" w:hAnsi="Arial" w:cs="Arial"/>
          <w:sz w:val="24"/>
          <w:szCs w:val="24"/>
        </w:rPr>
        <w:t>V</w:t>
      </w:r>
      <w:r w:rsidR="00BF141E">
        <w:rPr>
          <w:rFonts w:ascii="Arial" w:hAnsi="Arial" w:cs="Arial"/>
          <w:sz w:val="24"/>
          <w:szCs w:val="24"/>
        </w:rPr>
        <w:t>ereador-</w:t>
      </w:r>
    </w:p>
    <w:sectPr w:rsidR="009A7C1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C3" w:rsidRDefault="00150EC3">
      <w:r>
        <w:separator/>
      </w:r>
    </w:p>
  </w:endnote>
  <w:endnote w:type="continuationSeparator" w:id="0">
    <w:p w:rsidR="00150EC3" w:rsidRDefault="0015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C3" w:rsidRDefault="00150EC3">
      <w:r>
        <w:separator/>
      </w:r>
    </w:p>
  </w:footnote>
  <w:footnote w:type="continuationSeparator" w:id="0">
    <w:p w:rsidR="00150EC3" w:rsidRDefault="00150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158A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158A4" w:rsidRPr="006158A4" w:rsidRDefault="006158A4" w:rsidP="006158A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158A4">
                  <w:rPr>
                    <w:rFonts w:ascii="Arial" w:hAnsi="Arial" w:cs="Arial"/>
                    <w:b/>
                  </w:rPr>
                  <w:t>PROTOCOLO Nº: 09527/2013     DATA: 26/09/2013     HORA: 09:01     USUÁRIO: CINTI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A8F"/>
    <w:rsid w:val="00052428"/>
    <w:rsid w:val="000727BC"/>
    <w:rsid w:val="000C1DD2"/>
    <w:rsid w:val="000E2B26"/>
    <w:rsid w:val="000F0D51"/>
    <w:rsid w:val="001069F6"/>
    <w:rsid w:val="00150EC3"/>
    <w:rsid w:val="001B478A"/>
    <w:rsid w:val="001D1394"/>
    <w:rsid w:val="002409AD"/>
    <w:rsid w:val="00281CD9"/>
    <w:rsid w:val="002D4268"/>
    <w:rsid w:val="002E5629"/>
    <w:rsid w:val="0033648A"/>
    <w:rsid w:val="00373483"/>
    <w:rsid w:val="00392577"/>
    <w:rsid w:val="003A3262"/>
    <w:rsid w:val="003D3AA8"/>
    <w:rsid w:val="00454EAC"/>
    <w:rsid w:val="00466054"/>
    <w:rsid w:val="00466D3F"/>
    <w:rsid w:val="0049057E"/>
    <w:rsid w:val="004B57DB"/>
    <w:rsid w:val="004C67DE"/>
    <w:rsid w:val="004D49F7"/>
    <w:rsid w:val="00517C28"/>
    <w:rsid w:val="005250CF"/>
    <w:rsid w:val="00526D15"/>
    <w:rsid w:val="00532048"/>
    <w:rsid w:val="00532E54"/>
    <w:rsid w:val="00553164"/>
    <w:rsid w:val="00580767"/>
    <w:rsid w:val="00584877"/>
    <w:rsid w:val="005A1165"/>
    <w:rsid w:val="005E1B86"/>
    <w:rsid w:val="006158A4"/>
    <w:rsid w:val="006370ED"/>
    <w:rsid w:val="00661630"/>
    <w:rsid w:val="006A75C8"/>
    <w:rsid w:val="00705ABB"/>
    <w:rsid w:val="007A442F"/>
    <w:rsid w:val="007D078B"/>
    <w:rsid w:val="00854109"/>
    <w:rsid w:val="008A3387"/>
    <w:rsid w:val="00923D7D"/>
    <w:rsid w:val="009A7C1A"/>
    <w:rsid w:val="009D1528"/>
    <w:rsid w:val="009E6BAE"/>
    <w:rsid w:val="009F196D"/>
    <w:rsid w:val="00A147E9"/>
    <w:rsid w:val="00A26A88"/>
    <w:rsid w:val="00A342EB"/>
    <w:rsid w:val="00A71CAF"/>
    <w:rsid w:val="00A9035B"/>
    <w:rsid w:val="00AE03C9"/>
    <w:rsid w:val="00AE702A"/>
    <w:rsid w:val="00B4101A"/>
    <w:rsid w:val="00B52AAE"/>
    <w:rsid w:val="00B73CD1"/>
    <w:rsid w:val="00BB66C7"/>
    <w:rsid w:val="00BF141E"/>
    <w:rsid w:val="00C534A5"/>
    <w:rsid w:val="00C5585A"/>
    <w:rsid w:val="00C5685D"/>
    <w:rsid w:val="00CC4990"/>
    <w:rsid w:val="00CD43EC"/>
    <w:rsid w:val="00CD613B"/>
    <w:rsid w:val="00CF7F49"/>
    <w:rsid w:val="00D26CB3"/>
    <w:rsid w:val="00D316E8"/>
    <w:rsid w:val="00D45797"/>
    <w:rsid w:val="00D825B7"/>
    <w:rsid w:val="00D83A67"/>
    <w:rsid w:val="00DE02AC"/>
    <w:rsid w:val="00DF40E1"/>
    <w:rsid w:val="00E70F76"/>
    <w:rsid w:val="00E903BB"/>
    <w:rsid w:val="00EB10D0"/>
    <w:rsid w:val="00EB7D7D"/>
    <w:rsid w:val="00EE7983"/>
    <w:rsid w:val="00F16623"/>
    <w:rsid w:val="00F579E8"/>
    <w:rsid w:val="00F9499B"/>
    <w:rsid w:val="00FA437A"/>
    <w:rsid w:val="00FC79C0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517C28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E8EA-3D2D-4C82-898B-3232CD6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